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2A" w:rsidRPr="00E32D6A" w:rsidRDefault="00DE322A" w:rsidP="00DE322A">
      <w:pPr>
        <w:pStyle w:val="a6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CACA83" wp14:editId="29C7BA70">
            <wp:simplePos x="0" y="0"/>
            <wp:positionH relativeFrom="column">
              <wp:posOffset>-146685</wp:posOffset>
            </wp:positionH>
            <wp:positionV relativeFrom="paragraph">
              <wp:posOffset>76200</wp:posOffset>
            </wp:positionV>
            <wp:extent cx="694055" cy="4279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</w:t>
      </w:r>
      <w:r w:rsidR="008D44BD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>АНО</w:t>
      </w:r>
      <w:r w:rsidRPr="00E32D6A">
        <w:rPr>
          <w:rFonts w:ascii="Times New Roman" w:hAnsi="Times New Roman"/>
          <w:b/>
          <w:sz w:val="32"/>
          <w:szCs w:val="32"/>
        </w:rPr>
        <w:t xml:space="preserve"> </w:t>
      </w:r>
      <w:r w:rsidRPr="00E32D6A">
        <w:rPr>
          <w:rFonts w:ascii="Times New Roman" w:hAnsi="Times New Roman"/>
          <w:b/>
        </w:rPr>
        <w:t>«Научно-исследовательский центр»</w:t>
      </w:r>
    </w:p>
    <w:p w:rsidR="00DE322A" w:rsidRPr="00E32D6A" w:rsidRDefault="00DE322A" w:rsidP="00DE322A">
      <w:pPr>
        <w:pStyle w:val="a6"/>
        <w:rPr>
          <w:rFonts w:ascii="Times New Roman" w:hAnsi="Times New Roman"/>
        </w:rPr>
      </w:pPr>
      <w:r w:rsidRPr="00E32D6A">
        <w:rPr>
          <w:rFonts w:ascii="Times New Roman" w:hAnsi="Times New Roman"/>
        </w:rPr>
        <w:t xml:space="preserve">            </w:t>
      </w:r>
      <w:r w:rsidR="008D44BD">
        <w:rPr>
          <w:rFonts w:ascii="Times New Roman" w:hAnsi="Times New Roman"/>
        </w:rPr>
        <w:t xml:space="preserve"> </w:t>
      </w:r>
      <w:r w:rsidRPr="00E32D6A">
        <w:rPr>
          <w:rFonts w:ascii="Times New Roman" w:hAnsi="Times New Roman"/>
        </w:rPr>
        <w:t xml:space="preserve">Лицензия Министерства общего и профессионального образования </w:t>
      </w:r>
    </w:p>
    <w:p w:rsidR="00DE322A" w:rsidRPr="00E32D6A" w:rsidRDefault="00DE322A" w:rsidP="00DE322A">
      <w:pPr>
        <w:pStyle w:val="a6"/>
        <w:rPr>
          <w:rFonts w:ascii="Times New Roman" w:hAnsi="Times New Roman"/>
        </w:rPr>
      </w:pPr>
      <w:r w:rsidRPr="00E32D6A">
        <w:rPr>
          <w:rFonts w:ascii="Times New Roman" w:hAnsi="Times New Roman"/>
        </w:rPr>
        <w:t xml:space="preserve">                       Свердловской области №19580 от 27 декабря 2017г.</w:t>
      </w:r>
    </w:p>
    <w:p w:rsidR="00352E21" w:rsidRDefault="00352E21" w:rsidP="00DE322A">
      <w:pPr>
        <w:keepNext/>
        <w:rPr>
          <w:rFonts w:ascii="Times New Roman" w:hAnsi="Times New Roman"/>
          <w:lang w:val="ru-RU"/>
        </w:rPr>
      </w:pPr>
    </w:p>
    <w:p w:rsidR="000B1739" w:rsidRPr="00352E21" w:rsidRDefault="00446C7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B1739" w:rsidRPr="00352E21">
          <w:type w:val="continuous"/>
          <w:pgSz w:w="11910" w:h="16840"/>
          <w:pgMar w:top="500" w:right="220" w:bottom="280" w:left="10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9" style="width:507.35pt;height:.6pt;mso-position-horizontal-relative:char;mso-position-vertical-relative:line" coordsize="10147,12">
            <v:group id="_x0000_s1040" style="position:absolute;left:6;top:6;width:10135;height:2" coordorigin="6,6" coordsize="10135,2">
              <v:shape id="_x0000_s1041" style="position:absolute;left:6;top:6;width:10135;height:2" coordorigin="6,6" coordsize="10135,0" path="m6,6r10135,e" filled="f" strokeweight=".58pt">
                <v:path arrowok="t"/>
              </v:shape>
            </v:group>
            <w10:wrap type="none"/>
            <w10:anchorlock/>
          </v:group>
        </w:pict>
      </w:r>
    </w:p>
    <w:p w:rsidR="00F2025A" w:rsidRPr="00352E21" w:rsidRDefault="00F2025A" w:rsidP="00F2025A">
      <w:pPr>
        <w:ind w:left="-57" w:right="57" w:firstLine="7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739" w:rsidRPr="00352E21" w:rsidRDefault="007957BA" w:rsidP="00DE322A">
      <w:pPr>
        <w:spacing w:before="67"/>
        <w:ind w:left="389" w:right="1589"/>
        <w:rPr>
          <w:rFonts w:ascii="Times New Roman" w:eastAsia="Times New Roman" w:hAnsi="Times New Roman" w:cs="Times New Roman"/>
          <w:sz w:val="20"/>
          <w:szCs w:val="20"/>
        </w:rPr>
      </w:pPr>
      <w:r w:rsidRPr="00352E21">
        <w:br w:type="column"/>
      </w:r>
    </w:p>
    <w:p w:rsidR="000B1739" w:rsidRPr="00352E21" w:rsidRDefault="000B1739">
      <w:pPr>
        <w:rPr>
          <w:rFonts w:ascii="Times New Roman" w:eastAsia="Times New Roman" w:hAnsi="Times New Roman" w:cs="Times New Roman"/>
          <w:sz w:val="20"/>
          <w:szCs w:val="20"/>
        </w:rPr>
        <w:sectPr w:rsidR="000B1739" w:rsidRPr="00352E21">
          <w:type w:val="continuous"/>
          <w:pgSz w:w="11910" w:h="16840"/>
          <w:pgMar w:top="500" w:right="220" w:bottom="280" w:left="1000" w:header="720" w:footer="720" w:gutter="0"/>
          <w:cols w:num="2" w:space="720" w:equalWidth="0">
            <w:col w:w="4954" w:space="40"/>
            <w:col w:w="5696"/>
          </w:cols>
        </w:sectPr>
      </w:pPr>
    </w:p>
    <w:p w:rsidR="000B1739" w:rsidRDefault="000B1739">
      <w:pPr>
        <w:spacing w:line="20" w:lineRule="atLeast"/>
        <w:ind w:left="401"/>
        <w:rPr>
          <w:rFonts w:ascii="Times New Roman" w:eastAsia="Times New Roman" w:hAnsi="Times New Roman" w:cs="Times New Roman"/>
          <w:sz w:val="2"/>
          <w:szCs w:val="2"/>
        </w:rPr>
      </w:pPr>
    </w:p>
    <w:p w:rsidR="00C92BF1" w:rsidRDefault="00C92BF1" w:rsidP="00C92BF1">
      <w:pPr>
        <w:tabs>
          <w:tab w:val="left" w:pos="7612"/>
        </w:tabs>
        <w:spacing w:before="69"/>
        <w:ind w:left="5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1739" w:rsidRDefault="00C92BF1" w:rsidP="00C92BF1">
      <w:pPr>
        <w:tabs>
          <w:tab w:val="left" w:pos="7612"/>
        </w:tabs>
        <w:spacing w:before="69"/>
        <w:ind w:left="5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рта партнера</w:t>
      </w:r>
    </w:p>
    <w:p w:rsidR="00C92BF1" w:rsidRDefault="00C92BF1" w:rsidP="00C92BF1">
      <w:pPr>
        <w:tabs>
          <w:tab w:val="left" w:pos="7612"/>
        </w:tabs>
        <w:spacing w:before="69"/>
        <w:ind w:left="5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864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236"/>
      </w:tblGrid>
      <w:tr w:rsidR="00C92BF1" w:rsidRPr="00446C7A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C92BF1" w:rsidP="00EB159E">
            <w:pPr>
              <w:pStyle w:val="a7"/>
              <w:snapToGrid w:val="0"/>
            </w:pPr>
            <w:r w:rsidRPr="00C92BF1">
              <w:t xml:space="preserve">Наименование 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DE322A" w:rsidP="00EB159E">
            <w:pPr>
              <w:pStyle w:val="a7"/>
              <w:snapToGrid w:val="0"/>
            </w:pPr>
            <w:r w:rsidRPr="00F33DF5">
              <w:t>А</w:t>
            </w:r>
            <w:r w:rsidR="00EB159E">
              <w:t>втономная некоммерческая организация «Научно-исследовательский центр»</w:t>
            </w:r>
          </w:p>
        </w:tc>
      </w:tr>
      <w:tr w:rsidR="00EB159E" w:rsidRPr="00EB159E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EB159E" w:rsidRPr="00C92BF1" w:rsidRDefault="00EB159E" w:rsidP="00C92BF1">
            <w:pPr>
              <w:pStyle w:val="a7"/>
              <w:snapToGrid w:val="0"/>
            </w:pPr>
            <w:r>
              <w:t>Сокращенное наименование</w:t>
            </w:r>
          </w:p>
        </w:tc>
        <w:tc>
          <w:tcPr>
            <w:tcW w:w="6236" w:type="dxa"/>
            <w:shd w:val="clear" w:color="auto" w:fill="auto"/>
          </w:tcPr>
          <w:p w:rsidR="00EB159E" w:rsidRPr="00F33DF5" w:rsidRDefault="00EB159E" w:rsidP="00EB159E">
            <w:pPr>
              <w:pStyle w:val="a7"/>
              <w:snapToGrid w:val="0"/>
            </w:pPr>
            <w:r>
              <w:t>АНО «Научно-исследовательский центр»</w:t>
            </w:r>
          </w:p>
        </w:tc>
      </w:tr>
      <w:tr w:rsidR="00C92BF1" w:rsidRPr="00446C7A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8D44BD" w:rsidP="00C92BF1">
            <w:pPr>
              <w:pStyle w:val="a7"/>
              <w:snapToGrid w:val="0"/>
            </w:pPr>
            <w:r>
              <w:t>Адрес юридический</w:t>
            </w:r>
          </w:p>
          <w:p w:rsidR="00C92BF1" w:rsidRPr="00C92BF1" w:rsidRDefault="00C92BF1" w:rsidP="00F65832">
            <w:pPr>
              <w:pStyle w:val="a7"/>
              <w:snapToGrid w:val="0"/>
            </w:pPr>
          </w:p>
        </w:tc>
        <w:tc>
          <w:tcPr>
            <w:tcW w:w="6236" w:type="dxa"/>
            <w:shd w:val="clear" w:color="auto" w:fill="auto"/>
          </w:tcPr>
          <w:p w:rsidR="00C92BF1" w:rsidRPr="00F33DF5" w:rsidRDefault="00C92BF1" w:rsidP="00C92BF1">
            <w:pPr>
              <w:pStyle w:val="a7"/>
              <w:snapToGrid w:val="0"/>
            </w:pPr>
            <w:r w:rsidRPr="00F33DF5">
              <w:t>622002, Свердловская область,</w:t>
            </w:r>
          </w:p>
          <w:p w:rsidR="00C92BF1" w:rsidRPr="00F33DF5" w:rsidRDefault="00C92BF1" w:rsidP="00C92BF1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F3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ий Тагил, Липовый</w:t>
            </w:r>
            <w:r w:rsidR="008D4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кт, д. 18, стр. 2, офис № 2</w:t>
            </w:r>
          </w:p>
        </w:tc>
      </w:tr>
      <w:tr w:rsidR="008D44BD" w:rsidRPr="00446C7A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8D44BD" w:rsidRDefault="008D44BD" w:rsidP="00C92BF1">
            <w:pPr>
              <w:pStyle w:val="a7"/>
              <w:snapToGrid w:val="0"/>
            </w:pPr>
            <w:r>
              <w:t>Адрес почтовый</w:t>
            </w:r>
          </w:p>
        </w:tc>
        <w:tc>
          <w:tcPr>
            <w:tcW w:w="6236" w:type="dxa"/>
            <w:shd w:val="clear" w:color="auto" w:fill="auto"/>
          </w:tcPr>
          <w:p w:rsidR="008D44BD" w:rsidRPr="00F33DF5" w:rsidRDefault="008D44BD" w:rsidP="00C92BF1">
            <w:pPr>
              <w:pStyle w:val="a7"/>
              <w:snapToGrid w:val="0"/>
            </w:pPr>
            <w:r>
              <w:t>620028, г.Екатеринбург, ул.Юмашева, д.11, оф.03</w:t>
            </w:r>
          </w:p>
        </w:tc>
      </w:tr>
      <w:tr w:rsidR="008D44BD" w:rsidRPr="00446C7A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8D44BD" w:rsidRDefault="008D44BD" w:rsidP="00C92BF1">
            <w:pPr>
              <w:pStyle w:val="a7"/>
              <w:snapToGrid w:val="0"/>
            </w:pPr>
            <w:r>
              <w:t>Адрес местонахождения</w:t>
            </w:r>
          </w:p>
        </w:tc>
        <w:tc>
          <w:tcPr>
            <w:tcW w:w="6236" w:type="dxa"/>
            <w:shd w:val="clear" w:color="auto" w:fill="auto"/>
          </w:tcPr>
          <w:p w:rsidR="008D44BD" w:rsidRPr="00F33DF5" w:rsidRDefault="008D44BD" w:rsidP="008D44BD">
            <w:pPr>
              <w:pStyle w:val="a7"/>
              <w:snapToGrid w:val="0"/>
            </w:pPr>
            <w:r w:rsidRPr="00F33DF5">
              <w:t>622002, Свердловская область,</w:t>
            </w:r>
          </w:p>
          <w:p w:rsidR="008D44BD" w:rsidRDefault="008D44BD" w:rsidP="008D44BD">
            <w:pPr>
              <w:pStyle w:val="a7"/>
              <w:snapToGrid w:val="0"/>
            </w:pPr>
            <w:r w:rsidRPr="00F33DF5">
              <w:t>г. Нижний Тагил, Липовый</w:t>
            </w:r>
            <w:r>
              <w:t xml:space="preserve"> тракт, д. 18, стр. 2, офис № 2</w:t>
            </w:r>
          </w:p>
        </w:tc>
      </w:tr>
      <w:tr w:rsidR="00C92BF1" w:rsidRPr="00C92BF1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C92BF1" w:rsidP="00C92BF1">
            <w:pPr>
              <w:pStyle w:val="a7"/>
              <w:snapToGrid w:val="0"/>
            </w:pPr>
            <w:r w:rsidRPr="00C92BF1">
              <w:t xml:space="preserve">ОГРН 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DE322A" w:rsidP="00C92BF1">
            <w:pPr>
              <w:pStyle w:val="a7"/>
              <w:snapToGrid w:val="0"/>
            </w:pPr>
            <w:r w:rsidRPr="00F33DF5">
              <w:t>1176600000246</w:t>
            </w:r>
          </w:p>
        </w:tc>
      </w:tr>
      <w:tr w:rsidR="00C92BF1" w:rsidRPr="00C92BF1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C92BF1" w:rsidP="00C92BF1">
            <w:pPr>
              <w:pStyle w:val="a7"/>
              <w:snapToGrid w:val="0"/>
            </w:pPr>
            <w:r w:rsidRPr="00C92BF1">
              <w:t xml:space="preserve">ИНН 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DE322A" w:rsidP="00C92BF1">
            <w:pPr>
              <w:pStyle w:val="a7"/>
              <w:snapToGrid w:val="0"/>
            </w:pPr>
            <w:r w:rsidRPr="00F33DF5">
              <w:t>6623120515</w:t>
            </w:r>
          </w:p>
        </w:tc>
      </w:tr>
      <w:tr w:rsidR="00C92BF1" w:rsidRPr="00C92BF1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C92BF1" w:rsidP="00C92BF1">
            <w:pPr>
              <w:pStyle w:val="a7"/>
              <w:snapToGrid w:val="0"/>
            </w:pPr>
            <w:r w:rsidRPr="00C92BF1">
              <w:t xml:space="preserve">КПП 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DE322A" w:rsidP="00C92BF1">
            <w:pPr>
              <w:pStyle w:val="a7"/>
              <w:snapToGrid w:val="0"/>
            </w:pPr>
            <w:r w:rsidRPr="00F33DF5">
              <w:t>662301001</w:t>
            </w:r>
          </w:p>
        </w:tc>
      </w:tr>
      <w:tr w:rsidR="00C92BF1" w:rsidRPr="008D44BD" w:rsidTr="00C92BF1">
        <w:trPr>
          <w:trHeight w:val="91"/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C92BF1" w:rsidP="00C92BF1">
            <w:pPr>
              <w:pStyle w:val="a7"/>
              <w:snapToGrid w:val="0"/>
            </w:pPr>
            <w:r w:rsidRPr="00C92BF1">
              <w:t>Р/с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DE322A" w:rsidP="008D44BD">
            <w:pPr>
              <w:pStyle w:val="a7"/>
              <w:snapToGrid w:val="0"/>
            </w:pPr>
            <w:r w:rsidRPr="00F33DF5">
              <w:t xml:space="preserve">40703810516540003785   </w:t>
            </w:r>
          </w:p>
        </w:tc>
      </w:tr>
      <w:tr w:rsidR="008D44BD" w:rsidRPr="008D44BD" w:rsidTr="00C92BF1">
        <w:trPr>
          <w:trHeight w:val="91"/>
          <w:jc w:val="center"/>
        </w:trPr>
        <w:tc>
          <w:tcPr>
            <w:tcW w:w="2410" w:type="dxa"/>
            <w:shd w:val="clear" w:color="auto" w:fill="auto"/>
          </w:tcPr>
          <w:p w:rsidR="008D44BD" w:rsidRPr="00C92BF1" w:rsidRDefault="008D44BD" w:rsidP="00C92BF1">
            <w:pPr>
              <w:pStyle w:val="a7"/>
              <w:snapToGrid w:val="0"/>
            </w:pPr>
            <w:r w:rsidRPr="00C92BF1">
              <w:t>К/с</w:t>
            </w:r>
          </w:p>
        </w:tc>
        <w:tc>
          <w:tcPr>
            <w:tcW w:w="6236" w:type="dxa"/>
            <w:shd w:val="clear" w:color="auto" w:fill="auto"/>
          </w:tcPr>
          <w:p w:rsidR="008D44BD" w:rsidRPr="00F33DF5" w:rsidRDefault="008D44BD" w:rsidP="009D540C">
            <w:pPr>
              <w:pStyle w:val="a7"/>
              <w:snapToGrid w:val="0"/>
            </w:pPr>
            <w:r w:rsidRPr="00F33DF5">
              <w:t>30101810500000000674</w:t>
            </w:r>
          </w:p>
        </w:tc>
      </w:tr>
      <w:tr w:rsidR="00C92BF1" w:rsidRPr="00446C7A" w:rsidTr="00C92BF1">
        <w:trPr>
          <w:trHeight w:val="18"/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8D44BD" w:rsidP="00C92BF1">
            <w:pPr>
              <w:pStyle w:val="a7"/>
              <w:snapToGrid w:val="0"/>
            </w:pPr>
            <w:r>
              <w:t>Банк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8D44BD" w:rsidP="008D44BD">
            <w:pPr>
              <w:pStyle w:val="a7"/>
              <w:snapToGrid w:val="0"/>
            </w:pPr>
            <w:r>
              <w:t>УРАЛЬСКИЙ БАНК ПАО СБЕРБАНК г.Екатеринбург</w:t>
            </w:r>
          </w:p>
        </w:tc>
      </w:tr>
      <w:tr w:rsidR="00C92BF1" w:rsidRPr="00C92BF1" w:rsidTr="00C92BF1">
        <w:trPr>
          <w:trHeight w:val="75"/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C92BF1" w:rsidP="00C92BF1">
            <w:pPr>
              <w:pStyle w:val="a7"/>
              <w:snapToGrid w:val="0"/>
            </w:pPr>
            <w:r w:rsidRPr="00C92BF1">
              <w:t xml:space="preserve">БИК 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DE322A" w:rsidP="00C92BF1">
            <w:pPr>
              <w:pStyle w:val="a7"/>
              <w:snapToGrid w:val="0"/>
            </w:pPr>
            <w:r w:rsidRPr="00F33DF5">
              <w:t>046577674</w:t>
            </w:r>
          </w:p>
        </w:tc>
      </w:tr>
      <w:tr w:rsidR="00C92BF1" w:rsidRPr="00C92BF1" w:rsidTr="00C92BF1">
        <w:trPr>
          <w:trHeight w:val="295"/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C92BF1" w:rsidP="00F65832">
            <w:pPr>
              <w:pStyle w:val="a7"/>
              <w:snapToGrid w:val="0"/>
            </w:pPr>
            <w:r w:rsidRPr="00C92BF1">
              <w:t xml:space="preserve">ОКПО 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DE322A" w:rsidP="00C92BF1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F33DF5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06501499</w:t>
            </w:r>
          </w:p>
        </w:tc>
      </w:tr>
      <w:tr w:rsidR="00C92BF1" w:rsidRPr="00C92BF1" w:rsidTr="00C92BF1">
        <w:trPr>
          <w:trHeight w:val="263"/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C92BF1" w:rsidP="00C92BF1">
            <w:pPr>
              <w:pStyle w:val="a7"/>
              <w:snapToGrid w:val="0"/>
            </w:pPr>
            <w:r w:rsidRPr="00C92BF1">
              <w:t xml:space="preserve">ОКВЭД 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F33DF5" w:rsidP="00C92BF1">
            <w:pPr>
              <w:pStyle w:val="a7"/>
              <w:snapToGrid w:val="0"/>
            </w:pPr>
            <w:r w:rsidRPr="00F33DF5">
              <w:t>74.20, 74.90, 82.23, 85.42</w:t>
            </w:r>
            <w:r w:rsidR="008D44BD">
              <w:t>, 85.30</w:t>
            </w:r>
          </w:p>
        </w:tc>
      </w:tr>
      <w:tr w:rsidR="00C92BF1" w:rsidRPr="00C92BF1" w:rsidTr="00C92BF1">
        <w:trPr>
          <w:trHeight w:val="214"/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C92BF1" w:rsidP="00C92BF1">
            <w:pPr>
              <w:pStyle w:val="a7"/>
              <w:snapToGrid w:val="0"/>
            </w:pPr>
            <w:r w:rsidRPr="00C92BF1">
              <w:t xml:space="preserve">ОКТМО 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F33DF5" w:rsidP="00C92BF1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F33DF5">
              <w:rPr>
                <w:rFonts w:ascii="Times New Roman" w:hAnsi="Times New Roman" w:cs="Times New Roman"/>
                <w:sz w:val="24"/>
                <w:szCs w:val="24"/>
              </w:rPr>
              <w:t>65751000001</w:t>
            </w:r>
          </w:p>
        </w:tc>
      </w:tr>
      <w:tr w:rsidR="00C92BF1" w:rsidRPr="00C92BF1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8D44BD" w:rsidP="00C92BF1">
            <w:pPr>
              <w:pStyle w:val="a7"/>
              <w:snapToGrid w:val="0"/>
            </w:pPr>
            <w:r>
              <w:t>Т/факс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8D44BD" w:rsidP="00C92BF1">
            <w:pPr>
              <w:pStyle w:val="a7"/>
              <w:snapToGrid w:val="0"/>
            </w:pPr>
            <w:r>
              <w:t>+7(950)5540229</w:t>
            </w:r>
          </w:p>
        </w:tc>
      </w:tr>
      <w:tr w:rsidR="00C92BF1" w:rsidRPr="00C92BF1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C92BF1" w:rsidP="00C92BF1">
            <w:pPr>
              <w:pStyle w:val="a7"/>
              <w:snapToGrid w:val="0"/>
              <w:rPr>
                <w:lang w:val="en-US"/>
              </w:rPr>
            </w:pPr>
            <w:r w:rsidRPr="00C92BF1">
              <w:rPr>
                <w:lang w:val="en-US"/>
              </w:rPr>
              <w:t>E</w:t>
            </w:r>
            <w:r w:rsidR="008D44BD">
              <w:t>-</w:t>
            </w:r>
            <w:r w:rsidRPr="00C92BF1">
              <w:rPr>
                <w:lang w:val="en-US"/>
              </w:rPr>
              <w:t>mail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653856" w:rsidP="00C92BF1">
            <w:pPr>
              <w:pStyle w:val="a7"/>
              <w:snapToGrid w:val="0"/>
              <w:rPr>
                <w:lang w:val="en-US"/>
              </w:rPr>
            </w:pPr>
            <w:r w:rsidRPr="00E32D6A">
              <w:t>expert</w:t>
            </w:r>
            <w:r w:rsidRPr="00DE322A">
              <w:t>.</w:t>
            </w:r>
            <w:r w:rsidRPr="00E32D6A">
              <w:t>nt</w:t>
            </w:r>
            <w:r w:rsidRPr="00DE322A">
              <w:t>@</w:t>
            </w:r>
            <w:r w:rsidRPr="00E32D6A">
              <w:t>mail</w:t>
            </w:r>
            <w:r w:rsidRPr="00DE322A">
              <w:t>.</w:t>
            </w:r>
            <w:r w:rsidRPr="00E32D6A">
              <w:t>ru</w:t>
            </w:r>
          </w:p>
        </w:tc>
      </w:tr>
      <w:tr w:rsidR="00C92BF1" w:rsidRPr="00C92BF1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C92BF1" w:rsidP="00C92BF1">
            <w:pPr>
              <w:pStyle w:val="a7"/>
              <w:snapToGrid w:val="0"/>
            </w:pPr>
            <w:r w:rsidRPr="00C92BF1">
              <w:t>Директор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C92BF1" w:rsidP="00C92BF1">
            <w:pPr>
              <w:pStyle w:val="a7"/>
              <w:snapToGrid w:val="0"/>
            </w:pPr>
            <w:r w:rsidRPr="00F33DF5">
              <w:t>Павлов Александр Юрьевич</w:t>
            </w:r>
          </w:p>
        </w:tc>
      </w:tr>
      <w:tr w:rsidR="00C92BF1" w:rsidRPr="00C92BF1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C92BF1" w:rsidRPr="00C92BF1" w:rsidRDefault="00C92BF1" w:rsidP="00C92BF1">
            <w:pPr>
              <w:pStyle w:val="a7"/>
              <w:snapToGrid w:val="0"/>
            </w:pPr>
            <w:r w:rsidRPr="00C92BF1">
              <w:t>Действует</w:t>
            </w:r>
          </w:p>
        </w:tc>
        <w:tc>
          <w:tcPr>
            <w:tcW w:w="6236" w:type="dxa"/>
            <w:shd w:val="clear" w:color="auto" w:fill="auto"/>
          </w:tcPr>
          <w:p w:rsidR="00C92BF1" w:rsidRPr="00F33DF5" w:rsidRDefault="00C92BF1" w:rsidP="00C92BF1">
            <w:pPr>
              <w:pStyle w:val="a7"/>
              <w:snapToGrid w:val="0"/>
            </w:pPr>
            <w:r w:rsidRPr="00F33DF5">
              <w:t>На основании Устава</w:t>
            </w:r>
          </w:p>
        </w:tc>
      </w:tr>
      <w:tr w:rsidR="00B04035" w:rsidRPr="00C92BF1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B04035" w:rsidRPr="00B04035" w:rsidRDefault="00B04035" w:rsidP="00B04035">
            <w:pPr>
              <w:pStyle w:val="a7"/>
              <w:snapToGrid w:val="0"/>
            </w:pPr>
            <w:r w:rsidRPr="00B04035">
              <w:t>Вэб</w:t>
            </w:r>
            <w:r>
              <w:t>-</w:t>
            </w:r>
            <w:r w:rsidRPr="00B04035">
              <w:t>сайт</w:t>
            </w:r>
          </w:p>
        </w:tc>
        <w:tc>
          <w:tcPr>
            <w:tcW w:w="6236" w:type="dxa"/>
            <w:shd w:val="clear" w:color="auto" w:fill="auto"/>
          </w:tcPr>
          <w:p w:rsidR="00B04035" w:rsidRPr="00B04035" w:rsidRDefault="00B04035" w:rsidP="00C92BF1">
            <w:pPr>
              <w:pStyle w:val="a7"/>
              <w:snapToGrid w:val="0"/>
              <w:rPr>
                <w:lang w:val="en-US"/>
              </w:rPr>
            </w:pPr>
            <w:r>
              <w:rPr>
                <w:lang w:val="en-US"/>
              </w:rPr>
              <w:t>www.et-nt.ru</w:t>
            </w:r>
          </w:p>
        </w:tc>
      </w:tr>
      <w:tr w:rsidR="0094394B" w:rsidRPr="00446C7A" w:rsidTr="00C92BF1">
        <w:trPr>
          <w:jc w:val="center"/>
        </w:trPr>
        <w:tc>
          <w:tcPr>
            <w:tcW w:w="2410" w:type="dxa"/>
            <w:shd w:val="clear" w:color="auto" w:fill="auto"/>
          </w:tcPr>
          <w:p w:rsidR="0094394B" w:rsidRPr="00B04035" w:rsidRDefault="0094394B" w:rsidP="00B04035">
            <w:pPr>
              <w:pStyle w:val="a7"/>
              <w:snapToGrid w:val="0"/>
            </w:pPr>
            <w:r>
              <w:t>Налогообложение</w:t>
            </w:r>
          </w:p>
        </w:tc>
        <w:tc>
          <w:tcPr>
            <w:tcW w:w="6236" w:type="dxa"/>
            <w:shd w:val="clear" w:color="auto" w:fill="auto"/>
          </w:tcPr>
          <w:p w:rsidR="0094394B" w:rsidRPr="0094394B" w:rsidRDefault="0094394B" w:rsidP="00446C7A">
            <w:pPr>
              <w:tabs>
                <w:tab w:val="left" w:pos="3139"/>
              </w:tabs>
              <w:rPr>
                <w:lang w:val="ru-RU"/>
              </w:rPr>
            </w:pPr>
            <w:r w:rsidRPr="009439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Без НДС на основании </w:t>
            </w:r>
            <w:r w:rsidR="00446C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ru-RU"/>
              </w:rPr>
              <w:t>гл. 26.2 Налогового Кодекса РФ</w:t>
            </w:r>
            <w:bookmarkStart w:id="0" w:name="_GoBack"/>
            <w:bookmarkEnd w:id="0"/>
          </w:p>
        </w:tc>
      </w:tr>
    </w:tbl>
    <w:p w:rsidR="00C92BF1" w:rsidRPr="007A498F" w:rsidRDefault="00C92BF1" w:rsidP="0094394B">
      <w:pPr>
        <w:tabs>
          <w:tab w:val="left" w:pos="313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C92BF1" w:rsidRPr="007A498F" w:rsidSect="00753B24">
      <w:type w:val="continuous"/>
      <w:pgSz w:w="11910" w:h="16840"/>
      <w:pgMar w:top="499" w:right="851" w:bottom="567" w:left="998" w:header="720" w:footer="720" w:gutter="28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F73"/>
    <w:multiLevelType w:val="hybridMultilevel"/>
    <w:tmpl w:val="9684AF0A"/>
    <w:lvl w:ilvl="0" w:tplc="83000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977D1"/>
    <w:multiLevelType w:val="hybridMultilevel"/>
    <w:tmpl w:val="FBE8B2A0"/>
    <w:lvl w:ilvl="0" w:tplc="F11EBB18">
      <w:start w:val="64"/>
      <w:numFmt w:val="bullet"/>
      <w:lvlText w:val=""/>
      <w:lvlJc w:val="left"/>
      <w:pPr>
        <w:ind w:left="1457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7E7F0F97"/>
    <w:multiLevelType w:val="hybridMultilevel"/>
    <w:tmpl w:val="D1A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B1739"/>
    <w:rsid w:val="0001733B"/>
    <w:rsid w:val="000621CF"/>
    <w:rsid w:val="000843E6"/>
    <w:rsid w:val="000A6301"/>
    <w:rsid w:val="000B1739"/>
    <w:rsid w:val="00164173"/>
    <w:rsid w:val="001B4DB1"/>
    <w:rsid w:val="00227033"/>
    <w:rsid w:val="00290C8E"/>
    <w:rsid w:val="002C1FCC"/>
    <w:rsid w:val="00352E21"/>
    <w:rsid w:val="00352F7C"/>
    <w:rsid w:val="00370FB8"/>
    <w:rsid w:val="003C7CFC"/>
    <w:rsid w:val="00446C7A"/>
    <w:rsid w:val="00491B58"/>
    <w:rsid w:val="004C5E4F"/>
    <w:rsid w:val="0051755E"/>
    <w:rsid w:val="005976E3"/>
    <w:rsid w:val="00624782"/>
    <w:rsid w:val="00653856"/>
    <w:rsid w:val="006721E3"/>
    <w:rsid w:val="006E36C1"/>
    <w:rsid w:val="00753B24"/>
    <w:rsid w:val="007709AB"/>
    <w:rsid w:val="00785051"/>
    <w:rsid w:val="007957BA"/>
    <w:rsid w:val="007A498F"/>
    <w:rsid w:val="007D7615"/>
    <w:rsid w:val="00801D4A"/>
    <w:rsid w:val="008D44BD"/>
    <w:rsid w:val="009425F9"/>
    <w:rsid w:val="0094394B"/>
    <w:rsid w:val="009D540C"/>
    <w:rsid w:val="009F0767"/>
    <w:rsid w:val="009F37C0"/>
    <w:rsid w:val="00A71D94"/>
    <w:rsid w:val="00AB5EDC"/>
    <w:rsid w:val="00AC505E"/>
    <w:rsid w:val="00B03336"/>
    <w:rsid w:val="00B04035"/>
    <w:rsid w:val="00B13881"/>
    <w:rsid w:val="00B2498A"/>
    <w:rsid w:val="00B30B56"/>
    <w:rsid w:val="00BD7DB4"/>
    <w:rsid w:val="00C54FD7"/>
    <w:rsid w:val="00C92BF1"/>
    <w:rsid w:val="00D375D2"/>
    <w:rsid w:val="00D504FE"/>
    <w:rsid w:val="00DE322A"/>
    <w:rsid w:val="00E46985"/>
    <w:rsid w:val="00E83D15"/>
    <w:rsid w:val="00E956F2"/>
    <w:rsid w:val="00E96D59"/>
    <w:rsid w:val="00EB159E"/>
    <w:rsid w:val="00EC4777"/>
    <w:rsid w:val="00F2025A"/>
    <w:rsid w:val="00F33DF5"/>
    <w:rsid w:val="00F64509"/>
    <w:rsid w:val="00F6455D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1739"/>
  </w:style>
  <w:style w:type="paragraph" w:styleId="1">
    <w:name w:val="heading 1"/>
    <w:basedOn w:val="a"/>
    <w:next w:val="a"/>
    <w:link w:val="10"/>
    <w:qFormat/>
    <w:rsid w:val="007A498F"/>
    <w:pPr>
      <w:keepNext/>
      <w:widowControl/>
      <w:ind w:left="6663"/>
      <w:outlineLvl w:val="0"/>
    </w:pPr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7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1739"/>
    <w:pPr>
      <w:ind w:left="531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B1739"/>
  </w:style>
  <w:style w:type="paragraph" w:customStyle="1" w:styleId="TableParagraph">
    <w:name w:val="Table Paragraph"/>
    <w:basedOn w:val="a"/>
    <w:uiPriority w:val="1"/>
    <w:qFormat/>
    <w:rsid w:val="000B1739"/>
  </w:style>
  <w:style w:type="character" w:customStyle="1" w:styleId="10">
    <w:name w:val="Заголовок 1 Знак"/>
    <w:basedOn w:val="a0"/>
    <w:link w:val="1"/>
    <w:rsid w:val="007A498F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customStyle="1" w:styleId="ConsPlusNonformat">
    <w:name w:val="ConsPlusNonformat"/>
    <w:rsid w:val="00E46985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Strong"/>
    <w:basedOn w:val="a0"/>
    <w:qFormat/>
    <w:rsid w:val="00227033"/>
    <w:rPr>
      <w:b/>
      <w:bCs/>
    </w:rPr>
  </w:style>
  <w:style w:type="paragraph" w:styleId="a6">
    <w:name w:val="No Spacing"/>
    <w:uiPriority w:val="1"/>
    <w:qFormat/>
    <w:rsid w:val="00227033"/>
    <w:pPr>
      <w:widowControl/>
    </w:pPr>
    <w:rPr>
      <w:rFonts w:ascii="Calibri" w:eastAsia="Times New Roman" w:hAnsi="Calibri" w:cs="Times New Roman"/>
      <w:lang w:val="ru-RU" w:eastAsia="ru-RU"/>
    </w:rPr>
  </w:style>
  <w:style w:type="paragraph" w:customStyle="1" w:styleId="a7">
    <w:name w:val="Содержимое таблицы"/>
    <w:basedOn w:val="a"/>
    <w:rsid w:val="00C92BF1"/>
    <w:pPr>
      <w:suppressLineNumbers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ru-RU"/>
    </w:rPr>
  </w:style>
  <w:style w:type="character" w:customStyle="1" w:styleId="copytarget">
    <w:name w:val="copy_target"/>
    <w:basedOn w:val="a0"/>
    <w:rsid w:val="00DE322A"/>
  </w:style>
  <w:style w:type="character" w:styleId="a8">
    <w:name w:val="Hyperlink"/>
    <w:basedOn w:val="a0"/>
    <w:uiPriority w:val="99"/>
    <w:unhideWhenUsed/>
    <w:rsid w:val="00352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A3AC-329C-4248-ACF0-813C88C9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RePack by Diakov</cp:lastModifiedBy>
  <cp:revision>14</cp:revision>
  <cp:lastPrinted>2018-04-12T04:39:00Z</cp:lastPrinted>
  <dcterms:created xsi:type="dcterms:W3CDTF">2018-04-12T08:29:00Z</dcterms:created>
  <dcterms:modified xsi:type="dcterms:W3CDTF">2020-10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LastSaved">
    <vt:filetime>2016-11-26T00:00:00Z</vt:filetime>
  </property>
</Properties>
</file>